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BCC" w:rsidRPr="00F74BCC" w:rsidRDefault="00F74BCC" w:rsidP="00F74BCC">
      <w:pPr>
        <w:overflowPunct w:val="0"/>
        <w:spacing w:after="0" w:line="214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F74BCC">
        <w:rPr>
          <w:rFonts w:ascii="Times New Roman" w:hAnsi="Times New Roman" w:cs="Times New Roman"/>
          <w:sz w:val="24"/>
          <w:szCs w:val="24"/>
        </w:rPr>
        <w:t>УТВЕРЖДЕНО</w:t>
      </w:r>
    </w:p>
    <w:p w:rsidR="00F74BCC" w:rsidRPr="00F74BCC" w:rsidRDefault="00F74BCC" w:rsidP="00F74BCC">
      <w:pPr>
        <w:overflowPunct w:val="0"/>
        <w:spacing w:after="0" w:line="214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F74BCC">
        <w:rPr>
          <w:rFonts w:ascii="Times New Roman" w:hAnsi="Times New Roman" w:cs="Times New Roman"/>
          <w:sz w:val="24"/>
          <w:szCs w:val="24"/>
        </w:rPr>
        <w:t>приказом директора</w:t>
      </w:r>
    </w:p>
    <w:p w:rsidR="00F74BCC" w:rsidRPr="00F74BCC" w:rsidRDefault="00F74BCC" w:rsidP="00F74BCC">
      <w:pPr>
        <w:spacing w:after="0" w:line="2" w:lineRule="exact"/>
        <w:ind w:left="6237"/>
        <w:rPr>
          <w:rFonts w:ascii="Times New Roman" w:hAnsi="Times New Roman" w:cs="Times New Roman"/>
          <w:sz w:val="24"/>
          <w:szCs w:val="24"/>
        </w:rPr>
      </w:pPr>
    </w:p>
    <w:p w:rsidR="0065298F" w:rsidRDefault="0065298F" w:rsidP="0065298F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01- 02 -3/50 от 01.09.18 г.</w:t>
      </w:r>
    </w:p>
    <w:p w:rsidR="0065298F" w:rsidRDefault="0065298F" w:rsidP="001E3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93718" w:rsidRPr="001E300C" w:rsidRDefault="0058510E" w:rsidP="001E3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ОЛОЖЕНИЕ </w:t>
      </w:r>
    </w:p>
    <w:p w:rsidR="00C01F6D" w:rsidRPr="00C01F6D" w:rsidRDefault="004157C0" w:rsidP="00C01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Б </w:t>
      </w:r>
      <w:r w:rsidR="0058510E" w:rsidRPr="001E300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ТДЕЛЕ</w:t>
      </w:r>
      <w:r w:rsidR="00ED651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236F07" w:rsidRPr="00236F0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C01F6D" w:rsidRPr="00C01F6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СОЦИАЛЬНО-ПЕДАГОГИЧЕСКОЙ ДЕЯТЕЛЬНОСТИ И </w:t>
      </w:r>
    </w:p>
    <w:p w:rsidR="0058510E" w:rsidRDefault="00C01F6D" w:rsidP="00C01F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01F6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ЕСТЕСТВЕННЫХ НАУК  </w:t>
      </w:r>
    </w:p>
    <w:p w:rsidR="001A7A95" w:rsidRDefault="001A7A95" w:rsidP="001E3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A7593" w:rsidRPr="001E300C" w:rsidRDefault="006A7593" w:rsidP="001E30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E4EA3" w:rsidRPr="001E300C" w:rsidRDefault="007B7CB8" w:rsidP="001E300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  <w:r w:rsidR="00AE4EA3" w:rsidRPr="001E300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</w:t>
      </w: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1E300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2D5A3A" w:rsidRPr="001E300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ЩИЕ ПОЛОЖЕНИЯ</w:t>
      </w:r>
    </w:p>
    <w:p w:rsidR="00AE4EA3" w:rsidRPr="001E300C" w:rsidRDefault="007B7CB8" w:rsidP="008A4A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AE4EA3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.1.</w:t>
      </w: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D65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 </w:t>
      </w:r>
      <w:r w:rsidR="008A4AAD" w:rsidRPr="008A4A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циально-педагогической деятельности и естественных наук  </w:t>
      </w:r>
      <w:r w:rsidR="00AE4EA3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лее Отдел) </w:t>
      </w: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вляется </w:t>
      </w:r>
      <w:r w:rsidR="00AE4EA3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уктурным подразделением МОУДО</w:t>
      </w:r>
      <w:r w:rsidR="007E02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Ц</w:t>
      </w:r>
      <w:r w:rsidR="00AE4EA3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Восхождение»</w:t>
      </w:r>
      <w:r w:rsidR="002D5A3A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Центр)</w:t>
      </w:r>
      <w:r w:rsidR="00AE4EA3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7E0296" w:rsidRPr="00C146A7" w:rsidRDefault="00AE4EA3" w:rsidP="007E0296">
      <w:pPr>
        <w:tabs>
          <w:tab w:val="left" w:pos="426"/>
          <w:tab w:val="left" w:pos="742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2. </w:t>
      </w:r>
      <w:r w:rsidR="007E0296" w:rsidRPr="00C146A7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воей работе Отдел руководствуется Законом РФ «Об образовании», Уставом Центра, настоящим Положением, иными нормативно-правовыми актами, регламентирующим образовательную деятельность Центра.</w:t>
      </w:r>
    </w:p>
    <w:p w:rsidR="00AF323B" w:rsidRPr="001E300C" w:rsidRDefault="00557049" w:rsidP="001E30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1.</w:t>
      </w:r>
      <w:r w:rsidR="007E0296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7B7CB8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AE4EA3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AF323B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тдел взаимодействуе</w:t>
      </w:r>
      <w:r w:rsidR="008A4AAD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="00AF323B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7E0296" w:rsidRPr="00C146A7" w:rsidRDefault="007E0296" w:rsidP="007E0296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146A7">
        <w:rPr>
          <w:rFonts w:ascii="Times New Roman" w:eastAsia="Times New Roman" w:hAnsi="Times New Roman" w:cs="Times New Roman"/>
          <w:sz w:val="20"/>
          <w:szCs w:val="20"/>
          <w:lang w:eastAsia="ru-RU"/>
        </w:rPr>
        <w:t>со всеми структурными подразделениями Центра;</w:t>
      </w:r>
    </w:p>
    <w:p w:rsidR="004157C0" w:rsidRPr="001E300C" w:rsidRDefault="008A4AAD" w:rsidP="001E300C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</w:t>
      </w:r>
      <w:r w:rsidR="004157C0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родителями;</w:t>
      </w:r>
    </w:p>
    <w:p w:rsidR="001E300C" w:rsidRPr="008A4AAD" w:rsidRDefault="008A4AAD" w:rsidP="008A4AAD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4A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</w:t>
      </w:r>
      <w:r w:rsidR="007B7CB8" w:rsidRPr="008A4A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тельными </w:t>
      </w:r>
      <w:r w:rsidR="00AF323B" w:rsidRPr="008A4AAD">
        <w:rPr>
          <w:rFonts w:ascii="Times New Roman" w:eastAsia="Times New Roman" w:hAnsi="Times New Roman" w:cs="Times New Roman"/>
          <w:sz w:val="20"/>
          <w:szCs w:val="20"/>
          <w:lang w:eastAsia="ru-RU"/>
        </w:rPr>
        <w:t>учреждениями района (города</w:t>
      </w:r>
      <w:r w:rsidR="000B7645" w:rsidRPr="008A4AAD">
        <w:rPr>
          <w:rFonts w:ascii="Times New Roman" w:eastAsia="Times New Roman" w:hAnsi="Times New Roman" w:cs="Times New Roman"/>
          <w:sz w:val="20"/>
          <w:szCs w:val="20"/>
          <w:lang w:eastAsia="ru-RU"/>
        </w:rPr>
        <w:t>, области</w:t>
      </w:r>
      <w:r w:rsidR="00AF323B" w:rsidRPr="008A4AAD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0B7645" w:rsidRPr="008A4AA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8A4A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0296" w:rsidRPr="008A4AAD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анием для взаимного сотрудничества является взаимообмен опытом.</w:t>
      </w:r>
    </w:p>
    <w:p w:rsidR="007E0296" w:rsidRPr="008A4AAD" w:rsidRDefault="007E0296" w:rsidP="008A4A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6596" w:rsidRPr="001E300C" w:rsidRDefault="00383B00" w:rsidP="008A4A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</w:t>
      </w:r>
      <w:r w:rsidR="00316FE6" w:rsidRPr="001E300C">
        <w:rPr>
          <w:rFonts w:ascii="Arial" w:hAnsi="Arial" w:cs="Arial"/>
          <w:color w:val="383E44"/>
          <w:sz w:val="20"/>
          <w:szCs w:val="20"/>
          <w:shd w:val="clear" w:color="auto" w:fill="FFFFFF"/>
        </w:rPr>
        <w:t xml:space="preserve"> </w:t>
      </w:r>
      <w:r w:rsidR="005C6596" w:rsidRPr="001E30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ЦЕЛЬ ОТДЕЛА</w:t>
      </w:r>
      <w:r w:rsidR="00ED65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8A4AAD" w:rsidRPr="00C01F6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СОЦИАЛЬНО-ПЕДАГОГИЧЕСКОЙ ДЕЯТЕЛЬНОСТИ И ЕСТЕСТВЕННЫХ НАУК </w:t>
      </w:r>
    </w:p>
    <w:p w:rsidR="005C6596" w:rsidRPr="001E300C" w:rsidRDefault="007736B6" w:rsidP="001E3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ая цель отдела –</w:t>
      </w:r>
      <w:r w:rsidR="004D7F7E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0296" w:rsidRPr="007E0296">
        <w:rPr>
          <w:rFonts w:ascii="Times New Roman" w:eastAsia="Times New Roman" w:hAnsi="Times New Roman" w:cs="Times New Roman"/>
          <w:sz w:val="20"/>
          <w:szCs w:val="20"/>
          <w:lang w:eastAsia="ru-RU"/>
        </w:rPr>
        <w:t>создание условий для удовлетворения образовательных и творческих потребностей каждого ребенка.</w:t>
      </w:r>
    </w:p>
    <w:p w:rsidR="001E300C" w:rsidRPr="001E300C" w:rsidRDefault="001E300C" w:rsidP="001E30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83B00" w:rsidRPr="001E300C" w:rsidRDefault="00073E68" w:rsidP="008A4AA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="00383B00" w:rsidRPr="001E30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ФУНКЦИИ </w:t>
      </w:r>
      <w:r w:rsidR="001A7A95" w:rsidRPr="001E30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ДЕЛА</w:t>
      </w:r>
      <w:r w:rsidR="00ED651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8A4AAD" w:rsidRPr="008A4AA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ОЦИАЛЬНО-ПЕДАГОГИЧЕСКОЙ ДЕЯТЕЛЬНОСТИ И ЕСТЕСТВЕННЫХ НАУК  </w:t>
      </w:r>
    </w:p>
    <w:p w:rsidR="00073E68" w:rsidRPr="001E300C" w:rsidRDefault="00383B00" w:rsidP="001E300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 </w:t>
      </w:r>
      <w:r w:rsidR="00C146CE" w:rsidRPr="001E300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3</w:t>
      </w:r>
      <w:r w:rsidRPr="001E300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.1.  </w:t>
      </w:r>
      <w:r w:rsidR="004157C0" w:rsidRPr="001E300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рганизационн</w:t>
      </w:r>
      <w:r w:rsidR="00073E68" w:rsidRPr="001E300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я функция:</w:t>
      </w:r>
    </w:p>
    <w:p w:rsidR="00073E68" w:rsidRPr="001E300C" w:rsidRDefault="004157C0" w:rsidP="001E300C">
      <w:pPr>
        <w:pStyle w:val="a5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педагогическое</w:t>
      </w:r>
      <w:r w:rsidR="00073E68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провождение и оказание адресной помощи педагогическим работникам;</w:t>
      </w:r>
    </w:p>
    <w:p w:rsidR="004157C0" w:rsidRPr="001E300C" w:rsidRDefault="004157C0" w:rsidP="001E300C">
      <w:pPr>
        <w:pStyle w:val="a5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я образовательного процесса;</w:t>
      </w:r>
    </w:p>
    <w:p w:rsidR="004157C0" w:rsidRPr="001E300C" w:rsidRDefault="004157C0" w:rsidP="001E300C">
      <w:pPr>
        <w:pStyle w:val="a5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взаимодействие с родителями (проведение родительских собраний, открытых занятий, мероприятий внутри каждого объединения);</w:t>
      </w:r>
    </w:p>
    <w:p w:rsidR="004157C0" w:rsidRPr="001E300C" w:rsidRDefault="004157C0" w:rsidP="001E300C">
      <w:pPr>
        <w:pStyle w:val="a5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взаимодействие и координация педагогической деятельности с соответствующими подразделениями органов управления образования;</w:t>
      </w:r>
    </w:p>
    <w:p w:rsidR="004157C0" w:rsidRPr="001E300C" w:rsidRDefault="004157C0" w:rsidP="001E300C">
      <w:pPr>
        <w:pStyle w:val="a5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дение учебных занятий.</w:t>
      </w:r>
    </w:p>
    <w:p w:rsidR="001178CA" w:rsidRPr="001E300C" w:rsidRDefault="00C146CE" w:rsidP="001E300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3</w:t>
      </w:r>
      <w:r w:rsidR="004157C0" w:rsidRPr="001E300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2</w:t>
      </w:r>
      <w:r w:rsidR="00383B00" w:rsidRPr="001E300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  <w:r w:rsidR="002D5A3A" w:rsidRPr="001E300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1178CA" w:rsidRPr="001E300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налитическая функция:</w:t>
      </w:r>
    </w:p>
    <w:p w:rsidR="004157C0" w:rsidRPr="008A4AAD" w:rsidRDefault="004157C0" w:rsidP="008A4AAD">
      <w:pPr>
        <w:pStyle w:val="a5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4AAD">
        <w:rPr>
          <w:rFonts w:ascii="Times New Roman" w:eastAsia="Times New Roman" w:hAnsi="Times New Roman" w:cs="Times New Roman"/>
          <w:sz w:val="20"/>
          <w:szCs w:val="20"/>
          <w:lang w:eastAsia="ru-RU"/>
        </w:rPr>
        <w:t>мониторинг результативности освоения и выполнения дополнительных о</w:t>
      </w:r>
      <w:r w:rsidR="00CE5E21" w:rsidRPr="008A4AAD">
        <w:rPr>
          <w:rFonts w:ascii="Times New Roman" w:eastAsia="Times New Roman" w:hAnsi="Times New Roman" w:cs="Times New Roman"/>
          <w:sz w:val="20"/>
          <w:szCs w:val="20"/>
          <w:lang w:eastAsia="ru-RU"/>
        </w:rPr>
        <w:t>бщеобразовательных общеразвивающих</w:t>
      </w:r>
      <w:r w:rsidRPr="008A4A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грамм</w:t>
      </w:r>
      <w:r w:rsidR="008A4AAD" w:rsidRPr="008A4AAD">
        <w:t xml:space="preserve"> </w:t>
      </w:r>
      <w:r w:rsidR="008A4AAD" w:rsidRPr="008A4AAD">
        <w:rPr>
          <w:rFonts w:ascii="Times New Roman" w:eastAsia="Times New Roman" w:hAnsi="Times New Roman" w:cs="Times New Roman"/>
          <w:sz w:val="20"/>
          <w:szCs w:val="20"/>
          <w:lang w:eastAsia="ru-RU"/>
        </w:rPr>
        <w:t>социально-педагогической и естественн</w:t>
      </w:r>
      <w:r w:rsidR="008A4AAD">
        <w:rPr>
          <w:rFonts w:ascii="Times New Roman" w:eastAsia="Times New Roman" w:hAnsi="Times New Roman" w:cs="Times New Roman"/>
          <w:sz w:val="20"/>
          <w:szCs w:val="20"/>
          <w:lang w:eastAsia="ru-RU"/>
        </w:rPr>
        <w:t>онаучной направленностей</w:t>
      </w:r>
      <w:r w:rsidR="008A4AAD" w:rsidRPr="008A4AAD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6A7593" w:rsidRPr="000D5FF1" w:rsidRDefault="006A7593" w:rsidP="006A7593">
      <w:pPr>
        <w:pStyle w:val="a5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D5FF1">
        <w:rPr>
          <w:rFonts w:ascii="Times New Roman" w:eastAsia="Times New Roman" w:hAnsi="Times New Roman" w:cs="Times New Roman"/>
          <w:sz w:val="20"/>
          <w:szCs w:val="20"/>
        </w:rPr>
        <w:t>выявление затруднений дидактического и методического характера в образовательном процессе</w:t>
      </w:r>
      <w:r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4157C0" w:rsidRPr="001E300C" w:rsidRDefault="004157C0" w:rsidP="001E300C">
      <w:pPr>
        <w:pStyle w:val="a5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создание базы данных одаренных детей.</w:t>
      </w:r>
    </w:p>
    <w:p w:rsidR="00383B00" w:rsidRPr="001E300C" w:rsidRDefault="00C146CE" w:rsidP="001E300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3</w:t>
      </w:r>
      <w:r w:rsidR="00383B00" w:rsidRPr="001E300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  <w:r w:rsidR="004157C0" w:rsidRPr="001E300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3</w:t>
      </w:r>
      <w:r w:rsidR="00383B00" w:rsidRPr="001E300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 Консультационная функция:</w:t>
      </w:r>
    </w:p>
    <w:p w:rsidR="00383B00" w:rsidRPr="001E300C" w:rsidRDefault="00383B00" w:rsidP="001E300C">
      <w:pPr>
        <w:pStyle w:val="a5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ганизация </w:t>
      </w:r>
      <w:r w:rsidR="004157C0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дивидуальных </w:t>
      </w: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сультаций для педагогических работников по вопросам органи</w:t>
      </w:r>
      <w:r w:rsidR="004157C0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зации образовательного процесса.</w:t>
      </w:r>
    </w:p>
    <w:p w:rsidR="004157C0" w:rsidRPr="001E300C" w:rsidRDefault="004157C0" w:rsidP="001E300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3.4. Контролирующая функция:</w:t>
      </w:r>
    </w:p>
    <w:p w:rsidR="004157C0" w:rsidRPr="001E300C" w:rsidRDefault="004C5074" w:rsidP="001E300C">
      <w:pPr>
        <w:pStyle w:val="a5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 состояния учебной документации;</w:t>
      </w:r>
    </w:p>
    <w:p w:rsidR="004C5074" w:rsidRPr="001E300C" w:rsidRDefault="004C5074" w:rsidP="001E300C">
      <w:pPr>
        <w:pStyle w:val="a5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 за</w:t>
      </w:r>
      <w:proofErr w:type="gramEnd"/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ведением отчетных мероприятий;</w:t>
      </w:r>
    </w:p>
    <w:p w:rsidR="004C5074" w:rsidRPr="001E300C" w:rsidRDefault="004C5074" w:rsidP="001E300C">
      <w:pPr>
        <w:pStyle w:val="a5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 сохранности контингента;</w:t>
      </w:r>
    </w:p>
    <w:p w:rsidR="004C5074" w:rsidRPr="001E300C" w:rsidRDefault="004C5074" w:rsidP="001E300C">
      <w:pPr>
        <w:pStyle w:val="a5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оль планирования и фактического выполнения учебной нагрузки.</w:t>
      </w:r>
    </w:p>
    <w:p w:rsidR="004C5074" w:rsidRPr="001E300C" w:rsidRDefault="004C5074" w:rsidP="001E300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3B00" w:rsidRPr="001E300C" w:rsidRDefault="00C146CE" w:rsidP="008A4A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</w:t>
      </w:r>
      <w:r w:rsidR="00383B00" w:rsidRPr="001E30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ОСНОВНЫЕ НАПРАВЛЕНИЯ ДЕЯТЕЛЬНОСТИ</w:t>
      </w:r>
      <w:r w:rsidR="00557049" w:rsidRPr="001E30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ТДЕЛА</w:t>
      </w:r>
      <w:r w:rsidR="008A4AAD" w:rsidRPr="008A4AAD">
        <w:t xml:space="preserve"> </w:t>
      </w:r>
      <w:r w:rsidR="008A4AAD" w:rsidRPr="008A4AA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ОЦИАЛЬНО-ПЕДАГОГИЧЕСКОЙ ДЕЯТЕЛЬНОСТИ И ЕСТЕСТВЕННЫХ НАУК  </w:t>
      </w:r>
    </w:p>
    <w:p w:rsidR="00BB4D53" w:rsidRDefault="00C146CE" w:rsidP="00C01F6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383B00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.1.</w:t>
      </w:r>
      <w:r w:rsidR="002D5A3A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B4D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ализация дополнительных общеобразовательных общеразвивающих программ </w:t>
      </w:r>
      <w:r w:rsidR="00236F07" w:rsidRPr="00236F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01F6D" w:rsidRPr="00C01F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циально-педагогической и </w:t>
      </w:r>
      <w:r w:rsidR="00C01F6D">
        <w:rPr>
          <w:rFonts w:ascii="Times New Roman" w:eastAsia="Times New Roman" w:hAnsi="Times New Roman" w:cs="Times New Roman"/>
          <w:sz w:val="20"/>
          <w:szCs w:val="20"/>
          <w:lang w:eastAsia="ru-RU"/>
        </w:rPr>
        <w:t>естественнонаучной</w:t>
      </w:r>
      <w:r w:rsidR="00C01F6D" w:rsidRPr="00C01F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BB4D53">
        <w:rPr>
          <w:rFonts w:ascii="Times New Roman" w:eastAsia="Times New Roman" w:hAnsi="Times New Roman" w:cs="Times New Roman"/>
          <w:sz w:val="20"/>
          <w:szCs w:val="20"/>
          <w:lang w:eastAsia="ru-RU"/>
        </w:rPr>
        <w:t>направленност</w:t>
      </w:r>
      <w:r w:rsidR="00236F07">
        <w:rPr>
          <w:rFonts w:ascii="Times New Roman" w:eastAsia="Times New Roman" w:hAnsi="Times New Roman" w:cs="Times New Roman"/>
          <w:sz w:val="20"/>
          <w:szCs w:val="20"/>
          <w:lang w:eastAsia="ru-RU"/>
        </w:rPr>
        <w:t>ей</w:t>
      </w:r>
      <w:r w:rsidR="00BB4D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83B00" w:rsidRPr="001E300C" w:rsidRDefault="00BB4D53" w:rsidP="001E300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2. </w:t>
      </w:r>
      <w:r w:rsidR="002F64B9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Текущее планирование, организация и контроль образовательного процесса.</w:t>
      </w:r>
    </w:p>
    <w:p w:rsidR="00AF323B" w:rsidRPr="001E300C" w:rsidRDefault="00C146CE" w:rsidP="001E300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383B00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BB4D53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383B00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F323B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F64B9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сультирование педагогических работников.</w:t>
      </w:r>
    </w:p>
    <w:p w:rsidR="00EC67C9" w:rsidRPr="001E300C" w:rsidRDefault="00C146CE" w:rsidP="001E300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383B00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BB4D53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383B00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692394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F64B9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тие перспективных направлений работы Центра.</w:t>
      </w:r>
    </w:p>
    <w:p w:rsidR="006F698B" w:rsidRPr="001E300C" w:rsidRDefault="00C146CE" w:rsidP="001E300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692394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BB4D53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692394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2F64B9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астие в конкурсах и мероприятиях различного уровня. </w:t>
      </w:r>
    </w:p>
    <w:p w:rsidR="002F64B9" w:rsidRPr="001E300C" w:rsidRDefault="002F64B9" w:rsidP="001E300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4.</w:t>
      </w:r>
      <w:r w:rsidR="00BB4D53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Совершенствование нормативной документации и формирование отчётности о реализации дополнительных </w:t>
      </w:r>
      <w:r w:rsidR="00CE5E21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</w:t>
      </w: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тельных </w:t>
      </w:r>
      <w:r w:rsidR="00CE5E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развивающих </w:t>
      </w: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мм.</w:t>
      </w:r>
    </w:p>
    <w:p w:rsidR="002F64B9" w:rsidRPr="001E300C" w:rsidRDefault="00BB4D53" w:rsidP="001E300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4.8</w:t>
      </w:r>
      <w:r w:rsidR="002F64B9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. Взаимодействие с другими подразделениями Центра при разработке основной учебной документации.</w:t>
      </w:r>
    </w:p>
    <w:p w:rsidR="000B7645" w:rsidRPr="001E300C" w:rsidRDefault="000B7645" w:rsidP="001E300C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Выбор приоритетных направлений деятельности Отдела определяется стратегией Центра и наличием специалистов, которыми он располагает на текущий момент.</w:t>
      </w:r>
    </w:p>
    <w:p w:rsidR="001E300C" w:rsidRDefault="001E300C" w:rsidP="001E300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3B00" w:rsidRPr="001E300C" w:rsidRDefault="00C146CE" w:rsidP="008A4A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</w:t>
      </w:r>
      <w:r w:rsidR="00383B00" w:rsidRPr="001E30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СТРУКТУРА </w:t>
      </w:r>
      <w:r w:rsidR="001A7A95" w:rsidRPr="001E30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ДЕЛА</w:t>
      </w:r>
      <w:r w:rsidR="002278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8A4AAD" w:rsidRPr="008A4AA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ОЦИАЛЬНО-ПЕДАГОГИЧЕСКОЙ ДЕЯТЕЛЬНОСТИ И ЕСТЕСТВЕННЫХ НАУК  </w:t>
      </w:r>
    </w:p>
    <w:p w:rsidR="00557049" w:rsidRPr="001E300C" w:rsidRDefault="00C146CE" w:rsidP="001E300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383B00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.1.</w:t>
      </w:r>
      <w:r w:rsidR="00CE43CF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83B00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руктура отдела формируется в зависимости от контингента обучающихся, условий и объема работы.  </w:t>
      </w:r>
    </w:p>
    <w:p w:rsidR="00FD03BA" w:rsidRPr="001E300C" w:rsidRDefault="00C146CE" w:rsidP="001E300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557049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 </w:t>
      </w:r>
      <w:r w:rsidR="00383B00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став отдела входят:</w:t>
      </w:r>
      <w:r w:rsidR="00557049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A108A" w:rsidRPr="001E300C" w:rsidRDefault="00DA108A" w:rsidP="001E300C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заведующий отделом;</w:t>
      </w:r>
    </w:p>
    <w:p w:rsidR="00DA108A" w:rsidRPr="001E300C" w:rsidRDefault="00DA108A" w:rsidP="001E300C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дагоги дополнительного образования. </w:t>
      </w:r>
    </w:p>
    <w:p w:rsidR="00DA108A" w:rsidRPr="001E300C" w:rsidRDefault="00DA108A" w:rsidP="001E300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108A" w:rsidRPr="001E300C" w:rsidRDefault="00DA108A" w:rsidP="001E300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4FDB" w:rsidRPr="001E300C" w:rsidRDefault="00C146CE" w:rsidP="008A4A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</w:t>
      </w:r>
      <w:r w:rsidR="00692394" w:rsidRPr="001E30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УПРАВЛЕНИЕ ОТДЕЛОМ</w:t>
      </w:r>
      <w:r w:rsidR="008A4AAD" w:rsidRPr="008A4AAD">
        <w:t xml:space="preserve"> </w:t>
      </w:r>
      <w:r w:rsidR="008A4AAD" w:rsidRPr="008A4AA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ОЦИАЛЬНО-ПЕДАГОГИЧЕСКОЙ ДЕЯТЕЛЬНОСТИ И ЕСТЕСТВЕННЫХ НАУК  </w:t>
      </w:r>
    </w:p>
    <w:p w:rsidR="00584FDB" w:rsidRPr="001E300C" w:rsidRDefault="00C146CE" w:rsidP="001E30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692394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 </w:t>
      </w:r>
      <w:r w:rsidR="00584FDB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е руководство деятельностью </w:t>
      </w:r>
      <w:r w:rsidR="00CE43CF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692394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дела </w:t>
      </w:r>
      <w:r w:rsidR="00584FDB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ет директор</w:t>
      </w:r>
      <w:r w:rsidR="00692394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ентра</w:t>
      </w:r>
      <w:r w:rsidR="00584FDB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, который:</w:t>
      </w:r>
    </w:p>
    <w:p w:rsidR="00584FDB" w:rsidRPr="001E300C" w:rsidRDefault="00584FDB" w:rsidP="001E300C">
      <w:pPr>
        <w:widowControl w:val="0"/>
        <w:numPr>
          <w:ilvl w:val="0"/>
          <w:numId w:val="10"/>
        </w:num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издает приказ о назначении руководителя</w:t>
      </w:r>
      <w:r w:rsidR="00692394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дела</w:t>
      </w: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692394" w:rsidRPr="001E300C" w:rsidRDefault="00584FDB" w:rsidP="001E300C">
      <w:pPr>
        <w:widowControl w:val="0"/>
        <w:numPr>
          <w:ilvl w:val="0"/>
          <w:numId w:val="10"/>
        </w:num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ает структуру и штатное расписание в соответствии с методикой определения штатной численности работников;</w:t>
      </w:r>
      <w:r w:rsidR="00692394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84FDB" w:rsidRPr="001E300C" w:rsidRDefault="00692394" w:rsidP="001E300C">
      <w:pPr>
        <w:widowControl w:val="0"/>
        <w:numPr>
          <w:ilvl w:val="0"/>
          <w:numId w:val="10"/>
        </w:num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яет режим работы Отдела в соответствии с Правилами внутреннего трудового распорядка Центра.</w:t>
      </w:r>
    </w:p>
    <w:p w:rsidR="00584FDB" w:rsidRPr="001E300C" w:rsidRDefault="00584FDB" w:rsidP="001E300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4FDB" w:rsidRPr="001E300C" w:rsidRDefault="00C146CE" w:rsidP="001E30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692394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 </w:t>
      </w:r>
      <w:r w:rsidR="00584FDB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Непосредственное руководство деятельностью осуществляет</w:t>
      </w:r>
      <w:r w:rsidR="00CE43CF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A108A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заведующий отделом</w:t>
      </w:r>
      <w:r w:rsidR="00584FDB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, который</w:t>
      </w:r>
      <w:r w:rsidR="00227326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584FDB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27326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рамках своей компетенции, </w:t>
      </w:r>
      <w:r w:rsidR="00584FDB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нирует, организует и контролирует образовательный процесс, отвечает за качество, э</w:t>
      </w:r>
      <w:r w:rsidR="00EF2282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фективность и результативность учебно-воспитательной </w:t>
      </w:r>
      <w:r w:rsidR="00692394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ы</w:t>
      </w:r>
      <w:r w:rsidR="00584FDB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584FDB" w:rsidRPr="001E300C" w:rsidRDefault="00C146CE" w:rsidP="001E30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692394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3. </w:t>
      </w:r>
      <w:r w:rsidR="00584FDB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кращение деятельности </w:t>
      </w:r>
      <w:r w:rsidR="00CE43CF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584FDB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изводится на основании приказа директора </w:t>
      </w:r>
      <w:r w:rsidR="00CE43CF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ентра </w:t>
      </w:r>
      <w:r w:rsidR="00584FDB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или по решению суда в случаях, предусмотренных действующим законодательством.</w:t>
      </w:r>
    </w:p>
    <w:p w:rsidR="001E300C" w:rsidRDefault="001E300C" w:rsidP="001E30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93718" w:rsidRPr="001E300C" w:rsidRDefault="00C146CE" w:rsidP="001E30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</w:t>
      </w:r>
      <w:r w:rsidR="00693718" w:rsidRPr="001E30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ПОРЯДОК ПРИНЯТИЯ, УТВЕРЖДЕНИЯ И ИЗМЕНЕНИЯ НАСТОЯЩЕГО ПОЛОЖЕНИЯ</w:t>
      </w:r>
    </w:p>
    <w:p w:rsidR="00693718" w:rsidRPr="001E300C" w:rsidRDefault="00C146CE" w:rsidP="001E30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693718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.1. Настоящее Положение утверждается директором Центра, рассматривается и принимается на педагогическом совете.</w:t>
      </w:r>
    </w:p>
    <w:p w:rsidR="00693718" w:rsidRPr="001E300C" w:rsidRDefault="00C146CE" w:rsidP="001E30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693718" w:rsidRPr="001E300C">
        <w:rPr>
          <w:rFonts w:ascii="Times New Roman" w:eastAsia="Times New Roman" w:hAnsi="Times New Roman" w:cs="Times New Roman"/>
          <w:sz w:val="20"/>
          <w:szCs w:val="20"/>
          <w:lang w:eastAsia="ru-RU"/>
        </w:rPr>
        <w:t>.2. В настоящее Положение могут вноситься изменения и дополнения, которые также утверждаются директором Центра, рассматриваются и принимаются на педагогическом совете.</w:t>
      </w:r>
    </w:p>
    <w:p w:rsidR="00383B00" w:rsidRPr="001E300C" w:rsidRDefault="00383B00" w:rsidP="001E300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383B00" w:rsidRPr="001E300C" w:rsidSect="00DA279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EEE" w:rsidRDefault="00C43EEE" w:rsidP="0015255A">
      <w:pPr>
        <w:spacing w:after="0" w:line="240" w:lineRule="auto"/>
      </w:pPr>
      <w:r>
        <w:separator/>
      </w:r>
    </w:p>
  </w:endnote>
  <w:endnote w:type="continuationSeparator" w:id="0">
    <w:p w:rsidR="00C43EEE" w:rsidRDefault="00C43EEE" w:rsidP="00152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24127"/>
      <w:showingPlcHdr/>
    </w:sdtPr>
    <w:sdtContent>
      <w:p w:rsidR="0015255A" w:rsidRDefault="001E3367">
        <w:pPr>
          <w:pStyle w:val="a8"/>
          <w:jc w:val="right"/>
        </w:pPr>
        <w:r>
          <w:t xml:space="preserve">     </w:t>
        </w:r>
      </w:p>
    </w:sdtContent>
  </w:sdt>
  <w:p w:rsidR="0015255A" w:rsidRDefault="0015255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EEE" w:rsidRDefault="00C43EEE" w:rsidP="0015255A">
      <w:pPr>
        <w:spacing w:after="0" w:line="240" w:lineRule="auto"/>
      </w:pPr>
      <w:r>
        <w:separator/>
      </w:r>
    </w:p>
  </w:footnote>
  <w:footnote w:type="continuationSeparator" w:id="0">
    <w:p w:rsidR="00C43EEE" w:rsidRDefault="00C43EEE" w:rsidP="00152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8"/>
        <w:szCs w:val="28"/>
        <w:u w:val="none"/>
      </w:rPr>
    </w:lvl>
  </w:abstractNum>
  <w:abstractNum w:abstractNumId="1">
    <w:nsid w:val="1B7B73F3"/>
    <w:multiLevelType w:val="hybridMultilevel"/>
    <w:tmpl w:val="0A7CB38E"/>
    <w:lvl w:ilvl="0" w:tplc="66F6423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EB31E6"/>
    <w:multiLevelType w:val="hybridMultilevel"/>
    <w:tmpl w:val="717E84D4"/>
    <w:lvl w:ilvl="0" w:tplc="5D0AE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8318A8"/>
    <w:multiLevelType w:val="hybridMultilevel"/>
    <w:tmpl w:val="39FA8076"/>
    <w:lvl w:ilvl="0" w:tplc="5D0AE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873441"/>
    <w:multiLevelType w:val="hybridMultilevel"/>
    <w:tmpl w:val="C600A594"/>
    <w:lvl w:ilvl="0" w:tplc="5D0AE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C1C0B"/>
    <w:multiLevelType w:val="hybridMultilevel"/>
    <w:tmpl w:val="EC94966A"/>
    <w:lvl w:ilvl="0" w:tplc="5D0AE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B25A2"/>
    <w:multiLevelType w:val="multilevel"/>
    <w:tmpl w:val="D31C5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D10DD5"/>
    <w:multiLevelType w:val="hybridMultilevel"/>
    <w:tmpl w:val="B30EC5DA"/>
    <w:lvl w:ilvl="0" w:tplc="C4BCF1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AB4F57"/>
    <w:multiLevelType w:val="hybridMultilevel"/>
    <w:tmpl w:val="2A7C3658"/>
    <w:lvl w:ilvl="0" w:tplc="5D0AE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4508EA"/>
    <w:multiLevelType w:val="hybridMultilevel"/>
    <w:tmpl w:val="4D10E448"/>
    <w:lvl w:ilvl="0" w:tplc="5D0AE5BE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>
    <w:nsid w:val="69180C30"/>
    <w:multiLevelType w:val="hybridMultilevel"/>
    <w:tmpl w:val="93721968"/>
    <w:lvl w:ilvl="0" w:tplc="5D0AE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FD27D2"/>
    <w:multiLevelType w:val="hybridMultilevel"/>
    <w:tmpl w:val="113A3C62"/>
    <w:lvl w:ilvl="0" w:tplc="D408D90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9C5968"/>
    <w:multiLevelType w:val="hybridMultilevel"/>
    <w:tmpl w:val="6256D1E2"/>
    <w:lvl w:ilvl="0" w:tplc="5D0AE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12"/>
  </w:num>
  <w:num w:numId="9">
    <w:abstractNumId w:val="9"/>
  </w:num>
  <w:num w:numId="10">
    <w:abstractNumId w:val="0"/>
  </w:num>
  <w:num w:numId="11">
    <w:abstractNumId w:val="11"/>
  </w:num>
  <w:num w:numId="12">
    <w:abstractNumId w:val="6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7CB8"/>
    <w:rsid w:val="000116D4"/>
    <w:rsid w:val="0001184F"/>
    <w:rsid w:val="00071951"/>
    <w:rsid w:val="00073E68"/>
    <w:rsid w:val="0009241B"/>
    <w:rsid w:val="0009569B"/>
    <w:rsid w:val="000B7645"/>
    <w:rsid w:val="000D7552"/>
    <w:rsid w:val="001178CA"/>
    <w:rsid w:val="00136CFF"/>
    <w:rsid w:val="0015255A"/>
    <w:rsid w:val="001A7A95"/>
    <w:rsid w:val="001E300C"/>
    <w:rsid w:val="001E3367"/>
    <w:rsid w:val="0021516D"/>
    <w:rsid w:val="00227326"/>
    <w:rsid w:val="002278E8"/>
    <w:rsid w:val="002317A9"/>
    <w:rsid w:val="00236F07"/>
    <w:rsid w:val="002814A8"/>
    <w:rsid w:val="002D2A13"/>
    <w:rsid w:val="002D5A3A"/>
    <w:rsid w:val="002F64B9"/>
    <w:rsid w:val="00316FE6"/>
    <w:rsid w:val="00353969"/>
    <w:rsid w:val="00355D61"/>
    <w:rsid w:val="0036007F"/>
    <w:rsid w:val="00383B00"/>
    <w:rsid w:val="0038686C"/>
    <w:rsid w:val="00396F49"/>
    <w:rsid w:val="003F6873"/>
    <w:rsid w:val="004157C0"/>
    <w:rsid w:val="00433AC1"/>
    <w:rsid w:val="00453513"/>
    <w:rsid w:val="004C5074"/>
    <w:rsid w:val="004C7677"/>
    <w:rsid w:val="004D7F7E"/>
    <w:rsid w:val="004F6F2C"/>
    <w:rsid w:val="005420D5"/>
    <w:rsid w:val="00557049"/>
    <w:rsid w:val="00584FDB"/>
    <w:rsid w:val="0058510E"/>
    <w:rsid w:val="005B1450"/>
    <w:rsid w:val="005C6596"/>
    <w:rsid w:val="005C6D2B"/>
    <w:rsid w:val="005E2CA9"/>
    <w:rsid w:val="0065298F"/>
    <w:rsid w:val="00672738"/>
    <w:rsid w:val="006870AE"/>
    <w:rsid w:val="00692394"/>
    <w:rsid w:val="00693718"/>
    <w:rsid w:val="006A7593"/>
    <w:rsid w:val="006B616B"/>
    <w:rsid w:val="006E27C7"/>
    <w:rsid w:val="006F05FF"/>
    <w:rsid w:val="006F12DF"/>
    <w:rsid w:val="006F698B"/>
    <w:rsid w:val="007006D1"/>
    <w:rsid w:val="0071788B"/>
    <w:rsid w:val="00722DE3"/>
    <w:rsid w:val="00765423"/>
    <w:rsid w:val="007736B6"/>
    <w:rsid w:val="00774AEA"/>
    <w:rsid w:val="007A34EE"/>
    <w:rsid w:val="007B7CB8"/>
    <w:rsid w:val="007E0296"/>
    <w:rsid w:val="00867D25"/>
    <w:rsid w:val="00881AF3"/>
    <w:rsid w:val="008A4AAD"/>
    <w:rsid w:val="008D0E49"/>
    <w:rsid w:val="008E5A33"/>
    <w:rsid w:val="009900C5"/>
    <w:rsid w:val="009905CF"/>
    <w:rsid w:val="009A484E"/>
    <w:rsid w:val="009B00E3"/>
    <w:rsid w:val="009F3CAA"/>
    <w:rsid w:val="00A43F1E"/>
    <w:rsid w:val="00A66F1E"/>
    <w:rsid w:val="00A9313B"/>
    <w:rsid w:val="00AE4EA3"/>
    <w:rsid w:val="00AF323B"/>
    <w:rsid w:val="00B66EFC"/>
    <w:rsid w:val="00B879D9"/>
    <w:rsid w:val="00BB4D53"/>
    <w:rsid w:val="00BF3A11"/>
    <w:rsid w:val="00BF5570"/>
    <w:rsid w:val="00C01F6D"/>
    <w:rsid w:val="00C102CD"/>
    <w:rsid w:val="00C146CE"/>
    <w:rsid w:val="00C43EEE"/>
    <w:rsid w:val="00CC2888"/>
    <w:rsid w:val="00CE43CF"/>
    <w:rsid w:val="00CE5E21"/>
    <w:rsid w:val="00D276F3"/>
    <w:rsid w:val="00DA108A"/>
    <w:rsid w:val="00DA2796"/>
    <w:rsid w:val="00DA3EAC"/>
    <w:rsid w:val="00E02A97"/>
    <w:rsid w:val="00E318DB"/>
    <w:rsid w:val="00E35149"/>
    <w:rsid w:val="00E43721"/>
    <w:rsid w:val="00E970F6"/>
    <w:rsid w:val="00EC2FC7"/>
    <w:rsid w:val="00EC67C9"/>
    <w:rsid w:val="00ED6515"/>
    <w:rsid w:val="00EE6BD9"/>
    <w:rsid w:val="00EF2282"/>
    <w:rsid w:val="00F52F0F"/>
    <w:rsid w:val="00F74BCC"/>
    <w:rsid w:val="00F76CDF"/>
    <w:rsid w:val="00FD03BA"/>
    <w:rsid w:val="00FF6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B7CB8"/>
    <w:rPr>
      <w:b/>
      <w:bCs/>
    </w:rPr>
  </w:style>
  <w:style w:type="paragraph" w:styleId="a5">
    <w:name w:val="List Paragraph"/>
    <w:basedOn w:val="a"/>
    <w:uiPriority w:val="34"/>
    <w:qFormat/>
    <w:rsid w:val="00FD03B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52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5255A"/>
  </w:style>
  <w:style w:type="paragraph" w:styleId="a8">
    <w:name w:val="footer"/>
    <w:basedOn w:val="a"/>
    <w:link w:val="a9"/>
    <w:uiPriority w:val="99"/>
    <w:unhideWhenUsed/>
    <w:rsid w:val="00152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255A"/>
  </w:style>
  <w:style w:type="paragraph" w:styleId="aa">
    <w:name w:val="Balloon Text"/>
    <w:basedOn w:val="a"/>
    <w:link w:val="ab"/>
    <w:uiPriority w:val="99"/>
    <w:semiHidden/>
    <w:unhideWhenUsed/>
    <w:rsid w:val="001E3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300C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7E0296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7E0296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0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3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6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DA13F-A0D3-4037-B3B5-7E4FA3121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к</cp:lastModifiedBy>
  <cp:revision>56</cp:revision>
  <cp:lastPrinted>2018-10-04T09:57:00Z</cp:lastPrinted>
  <dcterms:created xsi:type="dcterms:W3CDTF">2013-09-02T18:28:00Z</dcterms:created>
  <dcterms:modified xsi:type="dcterms:W3CDTF">2018-12-21T07:51:00Z</dcterms:modified>
</cp:coreProperties>
</file>